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魔谭MAGI  3</w:t>
      </w:r>
    </w:p>
    <w:p>
      <w:r>
        <w:t>作者：（日）大高忍著；orchid译</w:t>
      </w:r>
    </w:p>
    <w:p>
      <w:r>
        <w:t>出版社：长春:吉林美术出版社,2014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天方魔谭MAGI  3 评论地址：https://www.jiaokey.com/book/detail/1358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